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F98D1" w14:textId="77777777" w:rsidR="00D338A1" w:rsidRDefault="00BA1896" w:rsidP="006966B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A1896">
        <w:rPr>
          <w:rFonts w:ascii="Times New Roman" w:hAnsi="Times New Roman" w:cs="Times New Roman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2F43C" wp14:editId="21A07173">
                <wp:simplePos x="0" y="0"/>
                <wp:positionH relativeFrom="column">
                  <wp:posOffset>1520825</wp:posOffset>
                </wp:positionH>
                <wp:positionV relativeFrom="paragraph">
                  <wp:posOffset>885190</wp:posOffset>
                </wp:positionV>
                <wp:extent cx="2655570" cy="126238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262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6236" w14:textId="62B6B05F" w:rsidR="00FF7A2D" w:rsidRDefault="00FF7A2D" w:rsidP="00BA18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FD5EF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Condomínio Alto da Boa Vista</w:t>
                            </w:r>
                          </w:p>
                          <w:p w14:paraId="15992825" w14:textId="77777777" w:rsidR="00D338A1" w:rsidRPr="00FD5EF4" w:rsidRDefault="00D338A1" w:rsidP="00BA18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2E856997" w14:textId="77777777" w:rsidR="00FF7A2D" w:rsidRDefault="00FF7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F4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75pt;margin-top:69.7pt;width:209.1pt;height: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" filled="f" stroked="f">
                <v:textbox>
                  <w:txbxContent>
                    <w:p w14:paraId="29B56236" w14:textId="62B6B05F" w:rsidR="00FF7A2D" w:rsidRDefault="00FF7A2D" w:rsidP="00BA18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FD5EF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Condomínio Alto da Boa Vista</w:t>
                      </w:r>
                    </w:p>
                    <w:p w14:paraId="15992825" w14:textId="77777777" w:rsidR="00D338A1" w:rsidRPr="00FD5EF4" w:rsidRDefault="00D338A1" w:rsidP="00BA18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  <w:p w14:paraId="2E856997" w14:textId="77777777" w:rsidR="00FF7A2D" w:rsidRDefault="00FF7A2D"/>
                  </w:txbxContent>
                </v:textbox>
              </v:shape>
            </w:pict>
          </mc:Fallback>
        </mc:AlternateContent>
      </w:r>
      <w:r w:rsidR="00FF7A2D" w:rsidRPr="00BA1896">
        <w:rPr>
          <w:rFonts w:ascii="Times New Roman" w:hAnsi="Times New Roman" w:cs="Times New Roman"/>
          <w:b/>
          <w:sz w:val="30"/>
          <w:szCs w:val="30"/>
        </w:rPr>
        <w:t xml:space="preserve">FORMULÁRIO PARA OPÇÃO DE NOME QUE CONSTARÁ </w:t>
      </w:r>
    </w:p>
    <w:p w14:paraId="5994771E" w14:textId="3B99A65B" w:rsidR="000D5058" w:rsidRDefault="00FA5D44" w:rsidP="006966B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</w:t>
      </w:r>
      <w:r w:rsidR="00FF7A2D" w:rsidRPr="00BA1896">
        <w:rPr>
          <w:rFonts w:ascii="Times New Roman" w:hAnsi="Times New Roman" w:cs="Times New Roman"/>
          <w:b/>
          <w:sz w:val="30"/>
          <w:szCs w:val="30"/>
        </w:rPr>
        <w:t>A CÉDULA ELEITORAL</w:t>
      </w:r>
    </w:p>
    <w:p w14:paraId="573D47DD" w14:textId="77777777" w:rsidR="00D338A1" w:rsidRPr="00BA1896" w:rsidRDefault="00D338A1" w:rsidP="006966BE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FAA9ED4" w14:textId="773E4CB1" w:rsidR="00FF7A2D" w:rsidRDefault="00D338A1">
      <w:r>
        <w:rPr>
          <w:noProof/>
        </w:rPr>
        <w:drawing>
          <wp:inline distT="0" distB="0" distL="0" distR="0" wp14:anchorId="2C111D1C" wp14:editId="5703CD6A">
            <wp:extent cx="1257300" cy="816429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dencial Boa Vista Logo Curv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707" cy="8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F831" w14:textId="77777777" w:rsidR="00BA1896" w:rsidRDefault="00BA1896" w:rsidP="00FD5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D4D16" w14:textId="760EBABE" w:rsidR="00FF7A2D" w:rsidRDefault="00FF7A2D" w:rsidP="00FD5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F4">
        <w:rPr>
          <w:rFonts w:ascii="Times New Roman" w:hAnsi="Times New Roman" w:cs="Times New Roman"/>
          <w:b/>
          <w:sz w:val="28"/>
          <w:szCs w:val="28"/>
        </w:rPr>
        <w:t>ELEIÇ</w:t>
      </w:r>
      <w:r w:rsidR="00FA5D44">
        <w:rPr>
          <w:rFonts w:ascii="Times New Roman" w:hAnsi="Times New Roman" w:cs="Times New Roman"/>
          <w:b/>
          <w:sz w:val="28"/>
          <w:szCs w:val="28"/>
        </w:rPr>
        <w:t>Õ</w:t>
      </w:r>
      <w:r w:rsidRPr="00FD5EF4">
        <w:rPr>
          <w:rFonts w:ascii="Times New Roman" w:hAnsi="Times New Roman" w:cs="Times New Roman"/>
          <w:b/>
          <w:sz w:val="28"/>
          <w:szCs w:val="28"/>
        </w:rPr>
        <w:t>ES GERAIS PARA O BIÊNIO 20</w:t>
      </w:r>
      <w:r w:rsidR="00D338A1">
        <w:rPr>
          <w:rFonts w:ascii="Times New Roman" w:hAnsi="Times New Roman" w:cs="Times New Roman"/>
          <w:b/>
          <w:sz w:val="28"/>
          <w:szCs w:val="28"/>
        </w:rPr>
        <w:t>21</w:t>
      </w:r>
      <w:r w:rsidR="006966BE">
        <w:rPr>
          <w:rFonts w:ascii="Times New Roman" w:hAnsi="Times New Roman" w:cs="Times New Roman"/>
          <w:b/>
          <w:sz w:val="28"/>
          <w:szCs w:val="28"/>
        </w:rPr>
        <w:t>/20</w:t>
      </w:r>
      <w:r w:rsidR="00D338A1">
        <w:rPr>
          <w:rFonts w:ascii="Times New Roman" w:hAnsi="Times New Roman" w:cs="Times New Roman"/>
          <w:b/>
          <w:sz w:val="28"/>
          <w:szCs w:val="28"/>
        </w:rPr>
        <w:t>23</w:t>
      </w:r>
    </w:p>
    <w:p w14:paraId="10D3244E" w14:textId="77777777" w:rsidR="00BA1896" w:rsidRPr="00FD5EF4" w:rsidRDefault="00BA1896" w:rsidP="00FD5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4799D" w14:textId="77777777" w:rsidR="00FF7A2D" w:rsidRPr="00FD5EF4" w:rsidRDefault="00FF7A2D" w:rsidP="00FD5E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5EF4">
        <w:rPr>
          <w:rFonts w:ascii="Times New Roman" w:hAnsi="Times New Roman" w:cs="Times New Roman"/>
          <w:b/>
          <w:sz w:val="36"/>
          <w:szCs w:val="36"/>
          <w:u w:val="single"/>
        </w:rPr>
        <w:t>CÉDULA ELEITORAL</w:t>
      </w:r>
    </w:p>
    <w:p w14:paraId="055A3522" w14:textId="77777777" w:rsidR="00FF7A2D" w:rsidRPr="00FD5EF4" w:rsidRDefault="00FF7A2D" w:rsidP="00FD5EF4">
      <w:pPr>
        <w:spacing w:after="0"/>
        <w:jc w:val="center"/>
        <w:rPr>
          <w:rFonts w:ascii="Times New Roman" w:hAnsi="Times New Roman" w:cs="Times New Roman"/>
        </w:rPr>
      </w:pPr>
      <w:r w:rsidRPr="00FD5EF4">
        <w:rPr>
          <w:rFonts w:ascii="Times New Roman" w:hAnsi="Times New Roman" w:cs="Times New Roman"/>
        </w:rPr>
        <w:t>(Assinale com X no retângulo)</w:t>
      </w:r>
    </w:p>
    <w:p w14:paraId="70B51C8F" w14:textId="77777777" w:rsidR="00FD5EF4" w:rsidRPr="00FD5EF4" w:rsidRDefault="00FD5EF4">
      <w:pPr>
        <w:rPr>
          <w:rFonts w:ascii="Times New Roman" w:hAnsi="Times New Roman" w:cs="Times New Roman"/>
        </w:rPr>
      </w:pPr>
    </w:p>
    <w:p w14:paraId="6F159787" w14:textId="77777777" w:rsidR="00FF7A2D" w:rsidRDefault="00FF7A2D">
      <w:pPr>
        <w:rPr>
          <w:rFonts w:ascii="Times New Roman" w:hAnsi="Times New Roman" w:cs="Times New Roman"/>
          <w:b/>
          <w:sz w:val="24"/>
          <w:szCs w:val="24"/>
        </w:rPr>
      </w:pPr>
      <w:r w:rsidRPr="00FD5EF4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C45474">
        <w:rPr>
          <w:rFonts w:ascii="Times New Roman" w:hAnsi="Times New Roman" w:cs="Times New Roman"/>
          <w:b/>
          <w:sz w:val="24"/>
          <w:szCs w:val="24"/>
        </w:rPr>
        <w:t>a Diretoria Executiva do</w:t>
      </w:r>
      <w:r w:rsidRPr="00FD5EF4">
        <w:rPr>
          <w:rFonts w:ascii="Times New Roman" w:hAnsi="Times New Roman" w:cs="Times New Roman"/>
          <w:b/>
          <w:sz w:val="24"/>
          <w:szCs w:val="24"/>
        </w:rPr>
        <w:t xml:space="preserve"> CABV:</w:t>
      </w:r>
    </w:p>
    <w:p w14:paraId="2A63005E" w14:textId="77777777" w:rsidR="00BA1896" w:rsidRPr="00FD5EF4" w:rsidRDefault="00BA18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FF7A2D" w:rsidRPr="00FD5EF4" w14:paraId="50C09F23" w14:textId="77777777" w:rsidTr="00BA1896">
        <w:trPr>
          <w:trHeight w:val="277"/>
        </w:trPr>
        <w:tc>
          <w:tcPr>
            <w:tcW w:w="675" w:type="dxa"/>
          </w:tcPr>
          <w:p w14:paraId="3311E666" w14:textId="77777777" w:rsidR="00FF7A2D" w:rsidRPr="00FD5EF4" w:rsidRDefault="00FF7A2D" w:rsidP="00FD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5D184" w14:textId="77777777" w:rsidR="00FD5EF4" w:rsidRPr="00FD5EF4" w:rsidRDefault="00FD5EF4" w:rsidP="00FD5EF4">
      <w:pPr>
        <w:rPr>
          <w:rFonts w:ascii="Times New Roman" w:hAnsi="Times New Roman" w:cs="Times New Roman"/>
          <w:b/>
          <w:sz w:val="24"/>
          <w:szCs w:val="24"/>
        </w:rPr>
      </w:pPr>
      <w:r w:rsidRPr="00FD5EF4">
        <w:rPr>
          <w:rFonts w:ascii="Times New Roman" w:hAnsi="Times New Roman" w:cs="Times New Roman"/>
          <w:b/>
          <w:sz w:val="24"/>
          <w:szCs w:val="24"/>
        </w:rPr>
        <w:t>Nº. _____      Nome: 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14:paraId="5C637996" w14:textId="77777777" w:rsidR="00FF7A2D" w:rsidRPr="00FD5EF4" w:rsidRDefault="00FF7A2D" w:rsidP="00FF7A2D">
      <w:pPr>
        <w:rPr>
          <w:rFonts w:ascii="Times New Roman" w:hAnsi="Times New Roman" w:cs="Times New Roman"/>
          <w:sz w:val="24"/>
          <w:szCs w:val="24"/>
        </w:rPr>
      </w:pPr>
    </w:p>
    <w:p w14:paraId="6F3C5804" w14:textId="77777777" w:rsidR="00FF7A2D" w:rsidRPr="00FD5EF4" w:rsidRDefault="00FF7A2D" w:rsidP="00FD5E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D5EF4">
        <w:rPr>
          <w:rFonts w:ascii="Times New Roman" w:hAnsi="Times New Roman" w:cs="Times New Roman"/>
          <w:sz w:val="24"/>
          <w:szCs w:val="24"/>
        </w:rPr>
        <w:t>Declaro que desejo que seja impresso na cédula eleitoral o nome da minha candidatura, conforme acima descrito.</w:t>
      </w:r>
    </w:p>
    <w:p w14:paraId="79097A33" w14:textId="77777777" w:rsidR="00FD5EF4" w:rsidRPr="00FD5EF4" w:rsidRDefault="00FD5EF4" w:rsidP="00FD5E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BA1F454" w14:textId="4350BC32" w:rsidR="00FF7A2D" w:rsidRPr="00FD5EF4" w:rsidRDefault="00FF7A2D" w:rsidP="00FD5EF4">
      <w:pPr>
        <w:jc w:val="right"/>
        <w:rPr>
          <w:rFonts w:ascii="Times New Roman" w:hAnsi="Times New Roman" w:cs="Times New Roman"/>
          <w:sz w:val="24"/>
          <w:szCs w:val="24"/>
        </w:rPr>
      </w:pPr>
      <w:r w:rsidRPr="00FD5EF4">
        <w:rPr>
          <w:rFonts w:ascii="Times New Roman" w:hAnsi="Times New Roman" w:cs="Times New Roman"/>
          <w:sz w:val="24"/>
          <w:szCs w:val="24"/>
        </w:rPr>
        <w:t xml:space="preserve">Sobradinho-DF, ____ de _________________ </w:t>
      </w:r>
      <w:proofErr w:type="spellStart"/>
      <w:r w:rsidRPr="00FD5EF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D5EF4">
        <w:rPr>
          <w:rFonts w:ascii="Times New Roman" w:hAnsi="Times New Roman" w:cs="Times New Roman"/>
          <w:sz w:val="24"/>
          <w:szCs w:val="24"/>
        </w:rPr>
        <w:t xml:space="preserve"> 20</w:t>
      </w:r>
      <w:r w:rsidR="00D338A1">
        <w:rPr>
          <w:rFonts w:ascii="Times New Roman" w:hAnsi="Times New Roman" w:cs="Times New Roman"/>
          <w:sz w:val="24"/>
          <w:szCs w:val="24"/>
        </w:rPr>
        <w:t>20</w:t>
      </w:r>
      <w:r w:rsidR="00FD5EF4" w:rsidRPr="00FD5EF4">
        <w:rPr>
          <w:rFonts w:ascii="Times New Roman" w:hAnsi="Times New Roman" w:cs="Times New Roman"/>
          <w:sz w:val="24"/>
          <w:szCs w:val="24"/>
        </w:rPr>
        <w:t>.</w:t>
      </w:r>
    </w:p>
    <w:p w14:paraId="0F2739D2" w14:textId="77777777" w:rsidR="00FD5EF4" w:rsidRPr="00FD5EF4" w:rsidRDefault="00FD5EF4" w:rsidP="00FD5EF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E1F824" w14:textId="77777777" w:rsidR="00FD5EF4" w:rsidRPr="00FD5EF4" w:rsidRDefault="00FD5EF4" w:rsidP="00FD5EF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96886" w14:textId="77777777" w:rsidR="00FF7A2D" w:rsidRPr="00FD5EF4" w:rsidRDefault="00FF7A2D" w:rsidP="00FD5E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F4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6966BE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142BC8CE" w14:textId="77777777" w:rsidR="00FF7A2D" w:rsidRPr="00FD5EF4" w:rsidRDefault="00FF7A2D" w:rsidP="00FD5E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F4">
        <w:rPr>
          <w:rFonts w:ascii="Times New Roman" w:hAnsi="Times New Roman" w:cs="Times New Roman"/>
          <w:b/>
          <w:sz w:val="24"/>
          <w:szCs w:val="24"/>
        </w:rPr>
        <w:t>Assinatura do Candidato</w:t>
      </w:r>
    </w:p>
    <w:p w14:paraId="6EC33E81" w14:textId="77777777" w:rsidR="00FF7A2D" w:rsidRDefault="00FF7A2D"/>
    <w:p w14:paraId="5341D97E" w14:textId="77777777" w:rsidR="00FF7A2D" w:rsidRDefault="00FF7A2D"/>
    <w:p w14:paraId="20418FB7" w14:textId="77777777" w:rsidR="00FF7A2D" w:rsidRDefault="00FF7A2D"/>
    <w:p w14:paraId="0E332A43" w14:textId="77777777" w:rsidR="00FF7A2D" w:rsidRDefault="00FF7A2D"/>
    <w:sectPr w:rsidR="00FF7A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7365"/>
    <w:multiLevelType w:val="hybridMultilevel"/>
    <w:tmpl w:val="52D0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2D"/>
    <w:rsid w:val="000D5058"/>
    <w:rsid w:val="001D44D7"/>
    <w:rsid w:val="006966BE"/>
    <w:rsid w:val="00A2682D"/>
    <w:rsid w:val="00BA1896"/>
    <w:rsid w:val="00C45474"/>
    <w:rsid w:val="00D338A1"/>
    <w:rsid w:val="00FA5D44"/>
    <w:rsid w:val="00FD5EF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DA9D"/>
  <w15:docId w15:val="{06A4DF17-DE5E-44FA-A614-A5249D0E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A2D"/>
    <w:pPr>
      <w:ind w:left="720"/>
      <w:contextualSpacing/>
    </w:pPr>
  </w:style>
  <w:style w:type="table" w:styleId="Tabelacomgrade">
    <w:name w:val="Table Grid"/>
    <w:basedOn w:val="Tabelanormal"/>
    <w:uiPriority w:val="59"/>
    <w:rsid w:val="00FF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96C5-4A3B-48E5-AF65-27687E6A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ári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Douglas Mendonça</cp:lastModifiedBy>
  <cp:revision>5</cp:revision>
  <cp:lastPrinted>2016-05-24T19:49:00Z</cp:lastPrinted>
  <dcterms:created xsi:type="dcterms:W3CDTF">2016-11-08T12:52:00Z</dcterms:created>
  <dcterms:modified xsi:type="dcterms:W3CDTF">2020-10-06T19:15:00Z</dcterms:modified>
</cp:coreProperties>
</file>